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2353AF" w14:paraId="4EFC9D1F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867327" w14:textId="1F1C5DC6" w:rsidR="008C5133" w:rsidRPr="002353AF" w:rsidRDefault="003A44B3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>[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 </w:t>
            </w:r>
            <w:r w:rsidR="00867BDE">
              <w:rPr>
                <w:rFonts w:ascii="나눔바른고딕" w:eastAsia="나눔바른고딕" w:hAnsi="나눔바른고딕" w:cs="KoPubWorld돋움체 Bold"/>
                <w:sz w:val="36"/>
              </w:rPr>
              <w:t>4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월 </w:t>
            </w:r>
            <w:r w:rsidR="00E93DAA">
              <w:rPr>
                <w:rFonts w:ascii="나눔바른고딕" w:eastAsia="나눔바른고딕" w:hAnsi="나눔바른고딕" w:cs="KoPubWorld돋움체 Bold"/>
                <w:sz w:val="36"/>
              </w:rPr>
              <w:t>3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주차 프로젝트 수행 일지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]</w:t>
            </w:r>
          </w:p>
        </w:tc>
      </w:tr>
      <w:tr w:rsidR="00E03BAB" w:rsidRPr="002353AF" w14:paraId="327768BF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4C249510" w14:textId="110D4D49" w:rsidR="00E03BAB" w:rsidRPr="002353AF" w:rsidRDefault="00B8057A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2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딥러닝 기반 AI 엔지니어링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 xml:space="preserve"> </w:t>
            </w:r>
            <w:r w:rsidR="00E03BAB" w:rsidRPr="002353AF">
              <w:rPr>
                <w:rFonts w:ascii="나눔바른고딕" w:eastAsia="나눔바른고딕" w:hAnsi="나눔바른고딕" w:cs="KoPubWorld돋움체 Bold"/>
                <w:sz w:val="24"/>
              </w:rPr>
              <w:t>(</w:t>
            </w:r>
            <w:r w:rsidR="00867BDE">
              <w:rPr>
                <w:rFonts w:ascii="나눔바른고딕" w:eastAsia="나눔바른고딕" w:hAnsi="나눔바른고딕" w:cs="KoPubWorld돋움체 Bold"/>
                <w:sz w:val="24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회차)</w:t>
            </w:r>
          </w:p>
        </w:tc>
      </w:tr>
      <w:tr w:rsidR="00484097" w:rsidRPr="002353AF" w14:paraId="77DB6CC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A2A60" w14:textId="77777777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38672F" w14:textId="6E9FED52" w:rsidR="00484097" w:rsidRPr="002353AF" w:rsidRDefault="00C50E88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DFD</w:t>
            </w:r>
            <w:r w:rsidR="00DD3D7B"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( DeepFake Detecter)</w:t>
            </w:r>
          </w:p>
        </w:tc>
      </w:tr>
      <w:tr w:rsidR="00484097" w:rsidRPr="002353AF" w14:paraId="2E93C8E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E843E4" w14:textId="520CDDC3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팀</w:t>
            </w:r>
            <w:r w:rsidR="00624DCF" w:rsidRPr="002353AF">
              <w:rPr>
                <w:rFonts w:ascii="나눔바른고딕" w:eastAsia="나눔바른고딕" w:hAnsi="나눔바른고딕" w:cs="KoPubWorld돋움체 Bold" w:hint="eastAsia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14D94" w14:textId="188C9C0B" w:rsidR="00484097" w:rsidRPr="002353AF" w:rsidRDefault="00C50E88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32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CHIMAC</w:t>
            </w:r>
            <w:r w:rsidR="00595074" w:rsidRPr="002353AF">
              <w:rPr>
                <w:rFonts w:ascii="나눔바른고딕" w:eastAsia="나눔바른고딕" w:hAnsi="나눔바른고딕" w:cs="KoPubWorld돋움체 Bold"/>
                <w:szCs w:val="32"/>
              </w:rPr>
              <w:t xml:space="preserve"> (</w:t>
            </w:r>
            <w:r w:rsidR="00595074"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치맥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8A191B" w14:textId="77777777" w:rsidR="00484097" w:rsidRPr="002353A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FF201B0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장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찬호</w:t>
            </w:r>
            <w:r w:rsidRPr="002353AF">
              <w:rPr>
                <w:rFonts w:ascii="나눔바른고딕" w:eastAsia="나눔바른고딕" w:hAnsi="나눔바른고딕" w:cs="KoPubWorld돋움체 Bold" w:hint="eastAsia"/>
                <w:color w:val="BFBFBF" w:themeColor="background1" w:themeShade="BF"/>
              </w:rPr>
              <w:t xml:space="preserve"> </w:t>
            </w:r>
          </w:p>
          <w:p w14:paraId="0237B7D3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원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정철 정소현 정용주 황지민</w:t>
            </w:r>
          </w:p>
        </w:tc>
      </w:tr>
    </w:tbl>
    <w:p w14:paraId="769043E7" w14:textId="77777777" w:rsidR="0062380A" w:rsidRPr="002353AF" w:rsidRDefault="0062380A" w:rsidP="0062380A">
      <w:pPr>
        <w:jc w:val="right"/>
        <w:rPr>
          <w:rFonts w:ascii="나눔바른고딕" w:eastAsia="나눔바른고딕" w:hAnsi="나눔바른고딕"/>
          <w:sz w:val="16"/>
        </w:rPr>
      </w:pPr>
      <w:r w:rsidRPr="002353AF">
        <w:rPr>
          <w:rFonts w:ascii="나눔바른고딕" w:eastAsia="나눔바른고딕" w:hAnsi="나눔바른고딕" w:hint="eastAsia"/>
          <w:sz w:val="16"/>
        </w:rPr>
        <w:t xml:space="preserve">※ 프로젝트 팀장은 </w:t>
      </w:r>
      <w:r w:rsidRPr="002353AF">
        <w:rPr>
          <w:rFonts w:ascii="나눔바른고딕" w:eastAsia="나눔바른고딕" w:hAnsi="나눔바른고딕" w:hint="eastAsia"/>
          <w:sz w:val="16"/>
          <w:u w:val="single"/>
        </w:rPr>
        <w:t>매 주차 월요일</w:t>
      </w:r>
      <w:r w:rsidRPr="002353AF">
        <w:rPr>
          <w:rFonts w:ascii="나눔바른고딕" w:eastAsia="나눔바른고딕" w:hAnsi="나눔바른고딕" w:hint="eastAsia"/>
          <w:sz w:val="16"/>
        </w:rPr>
        <w:t xml:space="preserve"> 강사님 메일로 〔1. 프로젝트 수행 계획 및 현황〕 이 작성된 파일 전달해주세요 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80"/>
        <w:gridCol w:w="1982"/>
        <w:gridCol w:w="1982"/>
        <w:gridCol w:w="1982"/>
        <w:gridCol w:w="1895"/>
      </w:tblGrid>
      <w:tr w:rsidR="00D2176A" w:rsidRPr="002353AF" w14:paraId="3668ED69" w14:textId="77777777" w:rsidTr="00D2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789E5EA" w14:textId="77777777" w:rsidR="00D2176A" w:rsidRPr="002353AF" w:rsidRDefault="00D2176A" w:rsidP="002D7744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 xml:space="preserve">1.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프로젝트 수행 계획 및 현황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2045F230" w14:textId="77777777" w:rsidR="00D2176A" w:rsidRPr="002353AF" w:rsidRDefault="00D2176A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</w:pPr>
          </w:p>
        </w:tc>
      </w:tr>
      <w:tr w:rsidR="00D2176A" w:rsidRPr="002353AF" w14:paraId="6D4F5F4E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68A40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36A1E1A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찬호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1198B3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소현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1BC8EC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황지민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F7BA8F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정철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9BCDBF7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용주</w:t>
            </w:r>
          </w:p>
        </w:tc>
      </w:tr>
      <w:tr w:rsidR="001B5259" w:rsidRPr="002353AF" w14:paraId="3670A84B" w14:textId="77777777" w:rsidTr="00D2176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08259B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68975EEF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ED3E89" w14:textId="7EBA460C" w:rsidR="001B5259" w:rsidRPr="00A14FCA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모델 성능 검증 및 개선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184D6E6" w14:textId="697C1331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AF1617"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</w:t>
            </w:r>
            <w:r w:rsidRPr="00AF1617"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proofErr w:type="spellStart"/>
            <w:r w:rsidRPr="00AF1617">
              <w:rPr>
                <w:rFonts w:ascii="나눔바른고딕" w:eastAsia="나눔바른고딕" w:hAnsi="나눔바른고딕" w:cs="KoPubWorld돋움체 Bold"/>
                <w:szCs w:val="20"/>
              </w:rPr>
              <w:t>전처리</w:t>
            </w:r>
            <w:proofErr w:type="spellEnd"/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351A2F" w14:textId="10542917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F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서버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Spring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서버 연동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E0DE978" w14:textId="77777777" w:rsidR="00167B36" w:rsidRDefault="001B5259" w:rsidP="0016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proofErr w:type="spellStart"/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스프링부트와</w:t>
            </w:r>
            <w:proofErr w:type="spellEnd"/>
          </w:p>
          <w:p w14:paraId="5B138B68" w14:textId="212686CB" w:rsidR="001B5259" w:rsidRPr="00167B36" w:rsidRDefault="001B5259" w:rsidP="0016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flask API 연동</w:t>
            </w:r>
          </w:p>
          <w:p w14:paraId="68D1C46E" w14:textId="17D809AC" w:rsidR="001B5259" w:rsidRPr="00167B36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회원가입, 로그인 로직 보완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52698DC5" w14:textId="0D9EF5A4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개발</w:t>
            </w:r>
          </w:p>
        </w:tc>
      </w:tr>
      <w:tr w:rsidR="001B5259" w:rsidRPr="002353AF" w14:paraId="2D155FC7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F5040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44A8AF5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3DD8B25" w14:textId="77468F64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5개 모델 선정 후 모델 학습 및 성능 비교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B5F26F3" w14:textId="77777777" w:rsidR="001B5259" w:rsidRDefault="001B5259" w:rsidP="001B5259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셋을 늘려</w:t>
            </w:r>
          </w:p>
          <w:p w14:paraId="7ED14E3A" w14:textId="77777777" w:rsidR="001B5259" w:rsidRDefault="001B5259" w:rsidP="001B5259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예측 정확도를</w:t>
            </w:r>
          </w:p>
          <w:p w14:paraId="1D4714DC" w14:textId="77777777" w:rsidR="001B5259" w:rsidRDefault="001B5259" w:rsidP="001B5259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높이기 위해</w:t>
            </w:r>
          </w:p>
          <w:p w14:paraId="4EDC74C9" w14:textId="77777777" w:rsidR="001B5259" w:rsidRDefault="001B5259" w:rsidP="001B5259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새로운 데이터</w:t>
            </w:r>
          </w:p>
          <w:p w14:paraId="152FF9A3" w14:textId="14442E8E" w:rsidR="001B5259" w:rsidRPr="00AF1617" w:rsidRDefault="001B5259" w:rsidP="001B5259">
            <w:pPr>
              <w:ind w:left="178" w:hangingChars="100" w:hanging="1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전처리</w:t>
            </w:r>
            <w:proofErr w:type="spellEnd"/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C88AAF8" w14:textId="74C2F031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F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서버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Spring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서버 연동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BD2ADF9" w14:textId="77777777" w:rsidR="00167B36" w:rsidRDefault="001B5259" w:rsidP="0016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proofErr w:type="spellStart"/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스프링부트와</w:t>
            </w:r>
            <w:proofErr w:type="spellEnd"/>
          </w:p>
          <w:p w14:paraId="55F7CCBF" w14:textId="275ED308" w:rsidR="001B5259" w:rsidRPr="00167B36" w:rsidRDefault="001B5259" w:rsidP="0016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API 모델 연동 </w:t>
            </w:r>
          </w:p>
          <w:p w14:paraId="5DC23AF1" w14:textId="1E769D3F" w:rsidR="001B5259" w:rsidRPr="00167B36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여러 로직 보완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E7438B8" w14:textId="2807BCDA" w:rsidR="001B5259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데모 반복 진행 및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Code Review</w:t>
            </w:r>
          </w:p>
          <w:p w14:paraId="6E2B1CE7" w14:textId="77777777" w:rsidR="001B5259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iteration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주기 설정 및 계획 수정</w:t>
            </w:r>
          </w:p>
          <w:p w14:paraId="0DAC7BC8" w14:textId="32842D90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주기적으로 데모 실행</w:t>
            </w:r>
          </w:p>
        </w:tc>
      </w:tr>
      <w:tr w:rsidR="001B5259" w:rsidRPr="002353AF" w14:paraId="2AEFA267" w14:textId="77777777" w:rsidTr="006212BF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83102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EE7FAE" w14:textId="6DC19012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테스트 시 정확도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90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%를 못 넘음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CBC8996" w14:textId="77777777" w:rsidR="001B5259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셋 크기가 커</w:t>
            </w:r>
          </w:p>
          <w:p w14:paraId="2CA51825" w14:textId="2F7D9B39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학습 시 오래 걸림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49C066D" w14:textId="6FCA0869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인프라에 대한 경험 부족으로 올바른 설계인지 인지했지만 시간이 </w:t>
            </w: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오래걸림</w:t>
            </w:r>
            <w:proofErr w:type="spellEnd"/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D989C0" w14:textId="477B35E7" w:rsidR="001B5259" w:rsidRPr="00167B36" w:rsidRDefault="001B5259" w:rsidP="001B5259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kern w:val="2"/>
                <w:sz w:val="20"/>
                <w:szCs w:val="20"/>
              </w:rPr>
              <w:t>마이페이지 구현 미완</w:t>
            </w:r>
          </w:p>
        </w:tc>
        <w:tc>
          <w:tcPr>
            <w:tcW w:w="189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886802B" w14:textId="76544E06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버그 수정</w:t>
            </w:r>
          </w:p>
        </w:tc>
      </w:tr>
      <w:tr w:rsidR="001B5259" w:rsidRPr="002353AF" w14:paraId="3D6B4104" w14:textId="77777777" w:rsidTr="0024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360669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21A0BE71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2EB6B5C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198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268DDD3" w14:textId="3D9603E7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최종 모델 선정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C12C084" w14:textId="7D0D3C7E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데이터 </w:t>
            </w:r>
            <w:proofErr w:type="spellStart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 추가 진행 및 프로젝트 결과 보고서 작성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6707220" w14:textId="00AF012C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마이페이지와 동작 연동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CCFCBB6" w14:textId="77777777" w:rsidR="001B5259" w:rsidRPr="00CB4CC3" w:rsidRDefault="001B5259" w:rsidP="00CB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CB4CC3">
              <w:rPr>
                <w:rFonts w:ascii="나눔바른고딕" w:eastAsia="나눔바른고딕" w:hAnsi="나눔바른고딕" w:cs="KoPubWorld돋움체 Bold"/>
                <w:szCs w:val="20"/>
              </w:rPr>
              <w:t>마이페이지 구현</w:t>
            </w:r>
          </w:p>
          <w:p w14:paraId="52D71E4D" w14:textId="2AC6FB6E" w:rsidR="001B5259" w:rsidRPr="00167B36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 xml:space="preserve">마이페이지 구현으로 인한 </w:t>
            </w:r>
            <w:proofErr w:type="spellStart"/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db</w:t>
            </w:r>
            <w:proofErr w:type="spellEnd"/>
            <w:r w:rsidRPr="00167B36">
              <w:rPr>
                <w:rFonts w:ascii="나눔바른고딕" w:eastAsia="나눔바른고딕" w:hAnsi="나눔바른고딕" w:cs="KoPubWorld돋움체 Bold"/>
                <w:szCs w:val="20"/>
              </w:rPr>
              <w:t>연동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21C36B88" w14:textId="5C291DC3" w:rsidR="001B5259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성능 검증/개선</w:t>
            </w:r>
          </w:p>
          <w:p w14:paraId="48F6CF80" w14:textId="77777777" w:rsidR="001B5259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초기화면 빠르게 띄우기</w:t>
            </w:r>
          </w:p>
          <w:p w14:paraId="3F33B31D" w14:textId="56BD7EFE" w:rsidR="001B5259" w:rsidRPr="002353AF" w:rsidRDefault="001B5259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-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 server rendering request count, resource size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관리</w:t>
            </w:r>
          </w:p>
        </w:tc>
      </w:tr>
    </w:tbl>
    <w:p w14:paraId="56AA1C5B" w14:textId="77777777" w:rsidR="004A6372" w:rsidRPr="002353AF" w:rsidRDefault="004A6372">
      <w:pPr>
        <w:rPr>
          <w:rFonts w:ascii="나눔바른고딕" w:eastAsia="나눔바른고딕" w:hAnsi="나눔바른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2353AF" w14:paraId="68A04F28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570EAA18" w14:textId="77777777" w:rsidR="00E03BAB" w:rsidRPr="002353AF" w:rsidRDefault="00934797" w:rsidP="00335C6F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2353AF" w14:paraId="230E3261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690995B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FC13B57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2353AF" w14:paraId="28F9DB0A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2AF686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46692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3DD11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8C49B6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4F48E7B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0AC37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2353AF" w14:paraId="08AC2FE4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1454DF8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17112B05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2353AF" w14:paraId="26AEF377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50B605D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0AAB9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64EF29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37B9C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1DE145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FBFA878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2353AF" w14:paraId="22FDCC46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20BED70D" w14:textId="77777777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피드백 일시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년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월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544CD7C0" w14:textId="54DE5E65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Bold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강사</w:t>
            </w:r>
            <w:r w:rsidR="00845345"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명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2353AF">
              <w:rPr>
                <w:rFonts w:ascii="나눔바른고딕" w:eastAsia="나눔바른고딕" w:hAnsi="나눔바른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D926601" w14:textId="77777777" w:rsidR="00335C6F" w:rsidRPr="002353AF" w:rsidRDefault="00335C6F">
      <w:pPr>
        <w:rPr>
          <w:rFonts w:ascii="나눔바른고딕" w:eastAsia="나눔바른고딕" w:hAnsi="나눔바른고딕"/>
        </w:rPr>
      </w:pPr>
    </w:p>
    <w:sectPr w:rsidR="00335C6F" w:rsidRPr="002353A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46C1A" w14:textId="77777777" w:rsidR="004D4C3B" w:rsidRDefault="004D4C3B" w:rsidP="00366667">
      <w:pPr>
        <w:spacing w:after="0" w:line="240" w:lineRule="auto"/>
      </w:pPr>
      <w:r>
        <w:separator/>
      </w:r>
    </w:p>
  </w:endnote>
  <w:endnote w:type="continuationSeparator" w:id="0">
    <w:p w14:paraId="1C3A0E55" w14:textId="77777777" w:rsidR="004D4C3B" w:rsidRDefault="004D4C3B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00"/>
    <w:family w:val="auto"/>
    <w:pitch w:val="fixed"/>
    <w:sig w:usb0="00000000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KoPubWorld돋움체 Bold">
    <w:charset w:val="00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00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C409" w14:textId="77777777" w:rsidR="004D4C3B" w:rsidRDefault="004D4C3B" w:rsidP="00366667">
      <w:pPr>
        <w:spacing w:after="0" w:line="240" w:lineRule="auto"/>
      </w:pPr>
      <w:r>
        <w:separator/>
      </w:r>
    </w:p>
  </w:footnote>
  <w:footnote w:type="continuationSeparator" w:id="0">
    <w:p w14:paraId="195150C9" w14:textId="77777777" w:rsidR="004D4C3B" w:rsidRDefault="004D4C3B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5C8B" w14:textId="77777777" w:rsidR="004A6372" w:rsidRPr="004A6372" w:rsidRDefault="004D4C3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60F95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</w:t>
    </w:r>
    <w:r w:rsidR="00B8057A">
      <w:rPr>
        <w:rFonts w:ascii="KoPubWorld돋움체 Medium" w:eastAsia="KoPubWorld돋움체 Medium" w:hAnsi="KoPubWorld돋움체 Medium" w:cs="KoPubWorld돋움체 Medium"/>
        <w:sz w:val="16"/>
      </w:rPr>
      <w:t xml:space="preserve">                 </w:t>
    </w:r>
    <w:r w:rsidR="00B8057A">
      <w:rPr>
        <w:rFonts w:ascii="KoPubWorld돋움체 Medium" w:eastAsia="KoPubWorld돋움체 Medium" w:hAnsi="KoPubWorld돋움체 Medium" w:cs="KoPubWorld돋움체 Medium" w:hint="eastAsia"/>
        <w:sz w:val="16"/>
      </w:rPr>
      <w:t xml:space="preserve">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7FE3AD1" wp14:editId="4F234F73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44A2D98"/>
    <w:multiLevelType w:val="hybridMultilevel"/>
    <w:tmpl w:val="9D52E9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6AC68D0"/>
    <w:multiLevelType w:val="hybridMultilevel"/>
    <w:tmpl w:val="94ACEDF6"/>
    <w:lvl w:ilvl="0" w:tplc="A9C43E7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F66740C"/>
    <w:multiLevelType w:val="hybridMultilevel"/>
    <w:tmpl w:val="FC5E4DCE"/>
    <w:lvl w:ilvl="0" w:tplc="D990EC7C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7B9376C"/>
    <w:multiLevelType w:val="hybridMultilevel"/>
    <w:tmpl w:val="DD56B4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9"/>
  </w:num>
  <w:num w:numId="5">
    <w:abstractNumId w:val="28"/>
  </w:num>
  <w:num w:numId="6">
    <w:abstractNumId w:val="17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22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24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2F1D"/>
    <w:rsid w:val="00043DD9"/>
    <w:rsid w:val="00054CF6"/>
    <w:rsid w:val="00057FC2"/>
    <w:rsid w:val="0007204C"/>
    <w:rsid w:val="0009620D"/>
    <w:rsid w:val="00096A4B"/>
    <w:rsid w:val="000A0214"/>
    <w:rsid w:val="000A6930"/>
    <w:rsid w:val="000B20DD"/>
    <w:rsid w:val="000C7ACA"/>
    <w:rsid w:val="000D18C3"/>
    <w:rsid w:val="000E34A1"/>
    <w:rsid w:val="000E5A7B"/>
    <w:rsid w:val="000E5B68"/>
    <w:rsid w:val="000F6C75"/>
    <w:rsid w:val="000F7142"/>
    <w:rsid w:val="00102EF6"/>
    <w:rsid w:val="001058BA"/>
    <w:rsid w:val="001229E9"/>
    <w:rsid w:val="00131954"/>
    <w:rsid w:val="001328B3"/>
    <w:rsid w:val="00134760"/>
    <w:rsid w:val="001362DB"/>
    <w:rsid w:val="001431D2"/>
    <w:rsid w:val="00152925"/>
    <w:rsid w:val="00152945"/>
    <w:rsid w:val="00156606"/>
    <w:rsid w:val="00167B36"/>
    <w:rsid w:val="00174AAF"/>
    <w:rsid w:val="00180CAB"/>
    <w:rsid w:val="00190167"/>
    <w:rsid w:val="0019179F"/>
    <w:rsid w:val="0019191A"/>
    <w:rsid w:val="001B2F0B"/>
    <w:rsid w:val="001B5259"/>
    <w:rsid w:val="001B5F25"/>
    <w:rsid w:val="001B6F5F"/>
    <w:rsid w:val="001B6FF6"/>
    <w:rsid w:val="001C01D5"/>
    <w:rsid w:val="001C378B"/>
    <w:rsid w:val="001C5AA5"/>
    <w:rsid w:val="001D3161"/>
    <w:rsid w:val="001D7E3D"/>
    <w:rsid w:val="001E3486"/>
    <w:rsid w:val="001E6468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53AF"/>
    <w:rsid w:val="0023703B"/>
    <w:rsid w:val="002410E7"/>
    <w:rsid w:val="002419C8"/>
    <w:rsid w:val="0024700F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1765"/>
    <w:rsid w:val="00335C6F"/>
    <w:rsid w:val="003409E9"/>
    <w:rsid w:val="00342265"/>
    <w:rsid w:val="00356176"/>
    <w:rsid w:val="00366667"/>
    <w:rsid w:val="00372A91"/>
    <w:rsid w:val="003765A6"/>
    <w:rsid w:val="00386D7E"/>
    <w:rsid w:val="00387AF6"/>
    <w:rsid w:val="00392896"/>
    <w:rsid w:val="00396843"/>
    <w:rsid w:val="003A0717"/>
    <w:rsid w:val="003A350B"/>
    <w:rsid w:val="003A44B3"/>
    <w:rsid w:val="003A46A0"/>
    <w:rsid w:val="003A7CA6"/>
    <w:rsid w:val="003A7F55"/>
    <w:rsid w:val="003B1930"/>
    <w:rsid w:val="003B386F"/>
    <w:rsid w:val="003B4B55"/>
    <w:rsid w:val="003B5BFD"/>
    <w:rsid w:val="003B758B"/>
    <w:rsid w:val="003C4F85"/>
    <w:rsid w:val="003D1785"/>
    <w:rsid w:val="003E52FD"/>
    <w:rsid w:val="003E56BA"/>
    <w:rsid w:val="003F196C"/>
    <w:rsid w:val="00415C8D"/>
    <w:rsid w:val="0042165A"/>
    <w:rsid w:val="00421690"/>
    <w:rsid w:val="00421765"/>
    <w:rsid w:val="00424BAF"/>
    <w:rsid w:val="0042758D"/>
    <w:rsid w:val="00430A50"/>
    <w:rsid w:val="00431F80"/>
    <w:rsid w:val="004528CD"/>
    <w:rsid w:val="00453E55"/>
    <w:rsid w:val="00455FBE"/>
    <w:rsid w:val="004632DC"/>
    <w:rsid w:val="00465CD4"/>
    <w:rsid w:val="00465D09"/>
    <w:rsid w:val="004702AE"/>
    <w:rsid w:val="00471D3F"/>
    <w:rsid w:val="0047375A"/>
    <w:rsid w:val="00484097"/>
    <w:rsid w:val="004918AD"/>
    <w:rsid w:val="004A6372"/>
    <w:rsid w:val="004B530A"/>
    <w:rsid w:val="004B69F3"/>
    <w:rsid w:val="004B768B"/>
    <w:rsid w:val="004C6606"/>
    <w:rsid w:val="004D46AB"/>
    <w:rsid w:val="004D4C3B"/>
    <w:rsid w:val="004D5739"/>
    <w:rsid w:val="004D65E9"/>
    <w:rsid w:val="004E0F89"/>
    <w:rsid w:val="004E3F9B"/>
    <w:rsid w:val="004E5E6C"/>
    <w:rsid w:val="004F2D39"/>
    <w:rsid w:val="004F409A"/>
    <w:rsid w:val="0050317B"/>
    <w:rsid w:val="00514C10"/>
    <w:rsid w:val="00520961"/>
    <w:rsid w:val="00523053"/>
    <w:rsid w:val="005250FB"/>
    <w:rsid w:val="0053385D"/>
    <w:rsid w:val="0054750E"/>
    <w:rsid w:val="005477AA"/>
    <w:rsid w:val="00554FEE"/>
    <w:rsid w:val="0055775C"/>
    <w:rsid w:val="00561489"/>
    <w:rsid w:val="0058081C"/>
    <w:rsid w:val="00585A41"/>
    <w:rsid w:val="00595074"/>
    <w:rsid w:val="005A3FB7"/>
    <w:rsid w:val="005A7F5C"/>
    <w:rsid w:val="005B1993"/>
    <w:rsid w:val="005B40B3"/>
    <w:rsid w:val="005B6188"/>
    <w:rsid w:val="005C29BA"/>
    <w:rsid w:val="005D5A29"/>
    <w:rsid w:val="005E067E"/>
    <w:rsid w:val="005F0511"/>
    <w:rsid w:val="005F207F"/>
    <w:rsid w:val="005F2A15"/>
    <w:rsid w:val="005F46DB"/>
    <w:rsid w:val="005F4CCE"/>
    <w:rsid w:val="00612836"/>
    <w:rsid w:val="00615725"/>
    <w:rsid w:val="006212BF"/>
    <w:rsid w:val="0062380A"/>
    <w:rsid w:val="00624DCF"/>
    <w:rsid w:val="00624E0E"/>
    <w:rsid w:val="006265B3"/>
    <w:rsid w:val="006337C0"/>
    <w:rsid w:val="0063597B"/>
    <w:rsid w:val="00642037"/>
    <w:rsid w:val="006437D9"/>
    <w:rsid w:val="00646212"/>
    <w:rsid w:val="0065089F"/>
    <w:rsid w:val="0065127A"/>
    <w:rsid w:val="006527CF"/>
    <w:rsid w:val="00655976"/>
    <w:rsid w:val="0066250D"/>
    <w:rsid w:val="00663DBB"/>
    <w:rsid w:val="00670537"/>
    <w:rsid w:val="00691561"/>
    <w:rsid w:val="00691F15"/>
    <w:rsid w:val="00695116"/>
    <w:rsid w:val="006A30BF"/>
    <w:rsid w:val="006A337C"/>
    <w:rsid w:val="006C2D10"/>
    <w:rsid w:val="006C52D9"/>
    <w:rsid w:val="006D5958"/>
    <w:rsid w:val="006E0362"/>
    <w:rsid w:val="006E18DF"/>
    <w:rsid w:val="006F1CA1"/>
    <w:rsid w:val="00710F20"/>
    <w:rsid w:val="00711241"/>
    <w:rsid w:val="007606C3"/>
    <w:rsid w:val="0076259E"/>
    <w:rsid w:val="00783112"/>
    <w:rsid w:val="00795B3B"/>
    <w:rsid w:val="007962EB"/>
    <w:rsid w:val="007A0FA8"/>
    <w:rsid w:val="007A6CA1"/>
    <w:rsid w:val="007A6F8E"/>
    <w:rsid w:val="007A7098"/>
    <w:rsid w:val="007D238E"/>
    <w:rsid w:val="007D35A0"/>
    <w:rsid w:val="007E70EA"/>
    <w:rsid w:val="007F7152"/>
    <w:rsid w:val="008054EE"/>
    <w:rsid w:val="00805ABB"/>
    <w:rsid w:val="0082104A"/>
    <w:rsid w:val="00825363"/>
    <w:rsid w:val="00834A69"/>
    <w:rsid w:val="00836B20"/>
    <w:rsid w:val="00845345"/>
    <w:rsid w:val="00847FEB"/>
    <w:rsid w:val="008501D1"/>
    <w:rsid w:val="00854ADB"/>
    <w:rsid w:val="008574CE"/>
    <w:rsid w:val="00861AD7"/>
    <w:rsid w:val="00862037"/>
    <w:rsid w:val="00864BF7"/>
    <w:rsid w:val="0086549B"/>
    <w:rsid w:val="00867232"/>
    <w:rsid w:val="00867BDE"/>
    <w:rsid w:val="0087384C"/>
    <w:rsid w:val="00877EA8"/>
    <w:rsid w:val="00884D4E"/>
    <w:rsid w:val="00892F1E"/>
    <w:rsid w:val="008A13C6"/>
    <w:rsid w:val="008A6C34"/>
    <w:rsid w:val="008B12CE"/>
    <w:rsid w:val="008B2212"/>
    <w:rsid w:val="008C4F5B"/>
    <w:rsid w:val="008C5133"/>
    <w:rsid w:val="008E092B"/>
    <w:rsid w:val="008E70C5"/>
    <w:rsid w:val="008F4183"/>
    <w:rsid w:val="00907E24"/>
    <w:rsid w:val="00910C71"/>
    <w:rsid w:val="00923878"/>
    <w:rsid w:val="00934797"/>
    <w:rsid w:val="009418E0"/>
    <w:rsid w:val="00953E5E"/>
    <w:rsid w:val="00962FAC"/>
    <w:rsid w:val="00964AD9"/>
    <w:rsid w:val="009667BD"/>
    <w:rsid w:val="0096751A"/>
    <w:rsid w:val="00980560"/>
    <w:rsid w:val="009873CC"/>
    <w:rsid w:val="0099531F"/>
    <w:rsid w:val="009A3F08"/>
    <w:rsid w:val="009B039C"/>
    <w:rsid w:val="009C1262"/>
    <w:rsid w:val="009D23ED"/>
    <w:rsid w:val="009D6577"/>
    <w:rsid w:val="009D6E61"/>
    <w:rsid w:val="009E0701"/>
    <w:rsid w:val="009F6657"/>
    <w:rsid w:val="00A00B55"/>
    <w:rsid w:val="00A04DB1"/>
    <w:rsid w:val="00A05A7E"/>
    <w:rsid w:val="00A100C2"/>
    <w:rsid w:val="00A102E8"/>
    <w:rsid w:val="00A112B7"/>
    <w:rsid w:val="00A12348"/>
    <w:rsid w:val="00A14FCA"/>
    <w:rsid w:val="00A4399A"/>
    <w:rsid w:val="00A462D7"/>
    <w:rsid w:val="00A469A8"/>
    <w:rsid w:val="00A6639D"/>
    <w:rsid w:val="00A725F8"/>
    <w:rsid w:val="00A76F84"/>
    <w:rsid w:val="00A93B4E"/>
    <w:rsid w:val="00AC3197"/>
    <w:rsid w:val="00AC3690"/>
    <w:rsid w:val="00AC66DC"/>
    <w:rsid w:val="00AD6473"/>
    <w:rsid w:val="00AF1617"/>
    <w:rsid w:val="00AF616D"/>
    <w:rsid w:val="00B018D9"/>
    <w:rsid w:val="00B05EB4"/>
    <w:rsid w:val="00B11422"/>
    <w:rsid w:val="00B17141"/>
    <w:rsid w:val="00B239E2"/>
    <w:rsid w:val="00B24AAF"/>
    <w:rsid w:val="00B31354"/>
    <w:rsid w:val="00B41296"/>
    <w:rsid w:val="00B42DD8"/>
    <w:rsid w:val="00B45DDF"/>
    <w:rsid w:val="00B56AF0"/>
    <w:rsid w:val="00B57B4F"/>
    <w:rsid w:val="00B6606A"/>
    <w:rsid w:val="00B70EE0"/>
    <w:rsid w:val="00B719F0"/>
    <w:rsid w:val="00B77DD2"/>
    <w:rsid w:val="00B8057A"/>
    <w:rsid w:val="00B81E05"/>
    <w:rsid w:val="00B87EA5"/>
    <w:rsid w:val="00BA0A2F"/>
    <w:rsid w:val="00BA1047"/>
    <w:rsid w:val="00BA30B3"/>
    <w:rsid w:val="00BA64D8"/>
    <w:rsid w:val="00BB168C"/>
    <w:rsid w:val="00BB1C21"/>
    <w:rsid w:val="00BC678E"/>
    <w:rsid w:val="00BD1B93"/>
    <w:rsid w:val="00BD6932"/>
    <w:rsid w:val="00BE496D"/>
    <w:rsid w:val="00BF2B72"/>
    <w:rsid w:val="00BF3363"/>
    <w:rsid w:val="00BF37ED"/>
    <w:rsid w:val="00BF44E2"/>
    <w:rsid w:val="00C061D4"/>
    <w:rsid w:val="00C15327"/>
    <w:rsid w:val="00C15CD2"/>
    <w:rsid w:val="00C20139"/>
    <w:rsid w:val="00C3191A"/>
    <w:rsid w:val="00C36795"/>
    <w:rsid w:val="00C36E58"/>
    <w:rsid w:val="00C50E8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4FA5"/>
    <w:rsid w:val="00CB4CC3"/>
    <w:rsid w:val="00CD4272"/>
    <w:rsid w:val="00CD4C64"/>
    <w:rsid w:val="00CD661D"/>
    <w:rsid w:val="00CE446D"/>
    <w:rsid w:val="00CF0215"/>
    <w:rsid w:val="00CF4E5F"/>
    <w:rsid w:val="00CF51B5"/>
    <w:rsid w:val="00CF7C01"/>
    <w:rsid w:val="00D00A45"/>
    <w:rsid w:val="00D0339A"/>
    <w:rsid w:val="00D2176A"/>
    <w:rsid w:val="00D31FA0"/>
    <w:rsid w:val="00D40F58"/>
    <w:rsid w:val="00D45BC1"/>
    <w:rsid w:val="00D4740B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A6E61"/>
    <w:rsid w:val="00DD3D7B"/>
    <w:rsid w:val="00E011C8"/>
    <w:rsid w:val="00E03BAB"/>
    <w:rsid w:val="00E06F18"/>
    <w:rsid w:val="00E33F07"/>
    <w:rsid w:val="00E44A7F"/>
    <w:rsid w:val="00E452A6"/>
    <w:rsid w:val="00E55D6E"/>
    <w:rsid w:val="00E67623"/>
    <w:rsid w:val="00E70365"/>
    <w:rsid w:val="00E9323B"/>
    <w:rsid w:val="00E93DAA"/>
    <w:rsid w:val="00E96FEF"/>
    <w:rsid w:val="00EB424B"/>
    <w:rsid w:val="00EB6047"/>
    <w:rsid w:val="00EB7316"/>
    <w:rsid w:val="00EC0E49"/>
    <w:rsid w:val="00EC6473"/>
    <w:rsid w:val="00ED15AC"/>
    <w:rsid w:val="00ED6643"/>
    <w:rsid w:val="00ED67E0"/>
    <w:rsid w:val="00EF071E"/>
    <w:rsid w:val="00EF0A8C"/>
    <w:rsid w:val="00F0171F"/>
    <w:rsid w:val="00F047AD"/>
    <w:rsid w:val="00F11902"/>
    <w:rsid w:val="00F1281D"/>
    <w:rsid w:val="00F138D6"/>
    <w:rsid w:val="00F15630"/>
    <w:rsid w:val="00F21A1E"/>
    <w:rsid w:val="00F30C2F"/>
    <w:rsid w:val="00F30D16"/>
    <w:rsid w:val="00F36BAA"/>
    <w:rsid w:val="00F46FF3"/>
    <w:rsid w:val="00F521A1"/>
    <w:rsid w:val="00F60AA1"/>
    <w:rsid w:val="00F61A75"/>
    <w:rsid w:val="00F72308"/>
    <w:rsid w:val="00F91835"/>
    <w:rsid w:val="00FC4724"/>
    <w:rsid w:val="00FD4B5A"/>
    <w:rsid w:val="00FD5C57"/>
    <w:rsid w:val="00FE55DE"/>
    <w:rsid w:val="00FE658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5DF7"/>
  <w15:docId w15:val="{CFB6CF23-5A34-41A5-98BD-6385787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unhideWhenUsed/>
    <w:rsid w:val="002353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0A2F-0201-4322-8A26-25CBB9C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이 찬호</cp:lastModifiedBy>
  <cp:revision>112</cp:revision>
  <cp:lastPrinted>2020-03-18T08:00:00Z</cp:lastPrinted>
  <dcterms:created xsi:type="dcterms:W3CDTF">2019-10-17T05:11:00Z</dcterms:created>
  <dcterms:modified xsi:type="dcterms:W3CDTF">2020-04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